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Pr="003324D9" w:rsidRDefault="009A2CBA" w:rsidP="005D3CAE">
      <w:pPr>
        <w:pStyle w:val="20"/>
        <w:keepNext/>
        <w:keepLines/>
        <w:shd w:val="clear" w:color="auto" w:fill="auto"/>
        <w:spacing w:line="274" w:lineRule="exact"/>
        <w:jc w:val="center"/>
        <w:rPr>
          <w:rStyle w:val="2"/>
          <w:color w:val="000000"/>
        </w:rPr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r w:rsidR="001C17A5" w:rsidRPr="001C17A5">
        <w:rPr>
          <w:rStyle w:val="2"/>
          <w:color w:val="000000"/>
        </w:rPr>
        <w:t>1</w:t>
      </w:r>
      <w:r w:rsidR="001C17A5" w:rsidRPr="001B40D0">
        <w:rPr>
          <w:rStyle w:val="2"/>
          <w:color w:val="000000"/>
        </w:rPr>
        <w:t>-</w:t>
      </w:r>
      <w:r w:rsidR="009B5193">
        <w:rPr>
          <w:rStyle w:val="2"/>
          <w:color w:val="000000"/>
        </w:rPr>
        <w:t>я Набережная, д.</w:t>
      </w:r>
      <w:r w:rsidR="00DB78C5">
        <w:rPr>
          <w:rStyle w:val="2"/>
          <w:color w:val="000000"/>
        </w:rPr>
        <w:t>80</w:t>
      </w:r>
      <w:r w:rsidR="003324D9">
        <w:rPr>
          <w:rStyle w:val="2"/>
          <w:color w:val="000000"/>
        </w:rPr>
        <w:t>)</w:t>
      </w:r>
    </w:p>
    <w:p w:rsidR="005D3CAE" w:rsidRDefault="005D3CAE" w:rsidP="005D3CAE">
      <w:pPr>
        <w:pStyle w:val="20"/>
        <w:keepNext/>
        <w:keepLines/>
        <w:shd w:val="clear" w:color="auto" w:fill="auto"/>
        <w:spacing w:line="274" w:lineRule="exact"/>
        <w:jc w:val="left"/>
      </w:pP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57F74" w:rsidP="00557F7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557F7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557F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557F7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557F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1604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6764,9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81604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2182,88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81604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582,0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957F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57F7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2211,61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57F7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2211,61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57F7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2211,61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1604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2118,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57F7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579,35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557F7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26,1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557F7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326,09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557F7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647,49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557F7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680,6</w:t>
            </w:r>
          </w:p>
        </w:tc>
      </w:tr>
      <w:tr w:rsidR="00557F7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7F74" w:rsidRDefault="00557F7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7F74" w:rsidRDefault="00557F7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7F74" w:rsidRDefault="00557F7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7F74" w:rsidRPr="00F0325D" w:rsidRDefault="00557F74" w:rsidP="00557F7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326,09</w:t>
            </w:r>
          </w:p>
        </w:tc>
      </w:tr>
      <w:tr w:rsidR="00557F7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7F74" w:rsidRDefault="00557F7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7F74" w:rsidRDefault="00557F7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7F74" w:rsidRDefault="00557F7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7F74" w:rsidRPr="00F0325D" w:rsidRDefault="00557F74" w:rsidP="00557F7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647,49</w:t>
            </w:r>
          </w:p>
        </w:tc>
      </w:tr>
      <w:tr w:rsidR="00557F74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7F74" w:rsidRDefault="00557F7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7F74" w:rsidRDefault="00557F74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7F74" w:rsidRDefault="00557F7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7F74" w:rsidRPr="00F0325D" w:rsidRDefault="00557F74" w:rsidP="00557F7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680,6</w:t>
            </w:r>
          </w:p>
        </w:tc>
      </w:tr>
      <w:tr w:rsidR="004A16C9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9A2CBA" w:rsidRDefault="004A16C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A16C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314F53" w:rsidRDefault="004A16C9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4A16C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9A2CBA" w:rsidRDefault="00C35B8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4A16C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9A2CBA" w:rsidRDefault="00557F7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9</w:t>
            </w:r>
          </w:p>
        </w:tc>
      </w:tr>
      <w:tr w:rsidR="004A16C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9A2CBA" w:rsidRDefault="00557F7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191,86</w:t>
            </w:r>
          </w:p>
        </w:tc>
      </w:tr>
      <w:tr w:rsidR="004A16C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9A2CBA" w:rsidRDefault="00557F7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220,74</w:t>
            </w:r>
          </w:p>
        </w:tc>
      </w:tr>
      <w:tr w:rsidR="004A16C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7F74" w:rsidRPr="009A2CBA" w:rsidRDefault="00557F74" w:rsidP="00557F7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971,12</w:t>
            </w:r>
          </w:p>
        </w:tc>
      </w:tr>
      <w:tr w:rsidR="00557F7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7F74" w:rsidRDefault="00557F7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7F74" w:rsidRDefault="00557F7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7F74" w:rsidRDefault="00557F7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7F74" w:rsidRPr="009A2CBA" w:rsidRDefault="00557F74" w:rsidP="00557F7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191,86</w:t>
            </w:r>
          </w:p>
        </w:tc>
      </w:tr>
      <w:tr w:rsidR="00557F7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7F74" w:rsidRDefault="00557F7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7F74" w:rsidRDefault="00557F7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7F74" w:rsidRDefault="00557F7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7F74" w:rsidRPr="009A2CBA" w:rsidRDefault="00557F74" w:rsidP="00557F7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220,74</w:t>
            </w:r>
          </w:p>
        </w:tc>
      </w:tr>
      <w:tr w:rsidR="00557F74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7F74" w:rsidRDefault="00557F7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7F74" w:rsidRDefault="00557F74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7F74" w:rsidRDefault="00557F7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7F74" w:rsidRPr="009A2CBA" w:rsidRDefault="00557F74" w:rsidP="00557F7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971,12</w:t>
            </w:r>
          </w:p>
        </w:tc>
      </w:tr>
      <w:tr w:rsidR="004A16C9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9A2CBA" w:rsidRDefault="004A16C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A16C9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314F53" w:rsidRDefault="004A16C9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4A16C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9A2CBA" w:rsidRDefault="004A16C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4A16C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9A2CBA" w:rsidRDefault="00557F7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03,9</w:t>
            </w:r>
          </w:p>
        </w:tc>
      </w:tr>
      <w:tr w:rsidR="004A16C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9A2CBA" w:rsidRDefault="00557F7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1396,43</w:t>
            </w:r>
          </w:p>
        </w:tc>
      </w:tr>
      <w:tr w:rsidR="004A16C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9A2CBA" w:rsidRDefault="00557F7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4233,02</w:t>
            </w:r>
          </w:p>
        </w:tc>
      </w:tr>
      <w:tr w:rsidR="004A16C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9A2CBA" w:rsidRDefault="00557F74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163,41</w:t>
            </w:r>
          </w:p>
        </w:tc>
      </w:tr>
      <w:tr w:rsidR="00557F7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7F74" w:rsidRDefault="00557F7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7F74" w:rsidRDefault="00557F7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7F74" w:rsidRDefault="00557F7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7F74" w:rsidRPr="009A2CBA" w:rsidRDefault="00557F74" w:rsidP="00557F7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1396,43</w:t>
            </w:r>
          </w:p>
        </w:tc>
      </w:tr>
      <w:tr w:rsidR="00557F7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7F74" w:rsidRDefault="00557F7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7F74" w:rsidRDefault="00557F7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7F74" w:rsidRDefault="00557F7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7F74" w:rsidRPr="009A2CBA" w:rsidRDefault="00557F74" w:rsidP="00557F7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4233,02</w:t>
            </w:r>
          </w:p>
        </w:tc>
      </w:tr>
      <w:tr w:rsidR="00557F74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7F74" w:rsidRDefault="00557F7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7F74" w:rsidRDefault="00557F74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7F74" w:rsidRDefault="00557F7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7F74" w:rsidRPr="009A2CBA" w:rsidRDefault="00557F74" w:rsidP="00557F7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163,41</w:t>
            </w:r>
          </w:p>
        </w:tc>
      </w:tr>
      <w:tr w:rsidR="004A16C9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9A2CBA" w:rsidRDefault="004A16C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A16C9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314F53" w:rsidRDefault="004A16C9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4A16C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9A2CBA" w:rsidRDefault="004A16C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4A16C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9A2CBA" w:rsidRDefault="004F003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1,</w:t>
            </w:r>
            <w:r w:rsidR="00BE2A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4A16C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9A2CBA" w:rsidRDefault="00557F74" w:rsidP="00557F7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3030,26</w:t>
            </w:r>
          </w:p>
        </w:tc>
      </w:tr>
      <w:tr w:rsidR="004A16C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9A2CBA" w:rsidRDefault="00557F74" w:rsidP="00557F7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4536,15</w:t>
            </w:r>
          </w:p>
        </w:tc>
      </w:tr>
      <w:tr w:rsidR="004A16C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9A2CBA" w:rsidRDefault="00557F7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494,11</w:t>
            </w:r>
          </w:p>
        </w:tc>
      </w:tr>
      <w:tr w:rsidR="00557F7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7F74" w:rsidRDefault="00557F7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7F74" w:rsidRDefault="00557F7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7F74" w:rsidRDefault="00557F7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7F74" w:rsidRPr="009A2CBA" w:rsidRDefault="00557F74" w:rsidP="00557F7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3030,26</w:t>
            </w:r>
          </w:p>
        </w:tc>
      </w:tr>
      <w:tr w:rsidR="00557F7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7F74" w:rsidRDefault="00557F7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7F74" w:rsidRDefault="00557F7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7F74" w:rsidRDefault="00557F7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7F74" w:rsidRPr="009A2CBA" w:rsidRDefault="00557F74" w:rsidP="00557F7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4536,15</w:t>
            </w:r>
          </w:p>
        </w:tc>
      </w:tr>
      <w:tr w:rsidR="00557F74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7F74" w:rsidRDefault="00557F7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7F74" w:rsidRDefault="00557F74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7F74" w:rsidRDefault="00557F7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7F74" w:rsidRPr="009A2CBA" w:rsidRDefault="00557F74" w:rsidP="00557F7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494,11</w:t>
            </w:r>
          </w:p>
        </w:tc>
      </w:tr>
      <w:tr w:rsidR="004A16C9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9A2CBA" w:rsidRDefault="004A16C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A16C9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5D3CAE" w:rsidRDefault="004A16C9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A16C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9A2CBA" w:rsidRDefault="004A16C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A16C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9A2CBA" w:rsidRDefault="004A16C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A16C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9A2CBA" w:rsidRDefault="004A16C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A16C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9A2CBA" w:rsidRDefault="004A16C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A16C9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9A2CBA" w:rsidRDefault="004A16C9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4A16C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9A2CBA" w:rsidRDefault="0064599A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</w:tr>
      <w:tr w:rsidR="004A16C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6C9" w:rsidRDefault="004A16C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6C9" w:rsidRPr="009A2CBA" w:rsidRDefault="004A16C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A16C9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16C9" w:rsidRDefault="004A16C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16C9" w:rsidRDefault="004A16C9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16C9" w:rsidRDefault="004A16C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6C9" w:rsidRPr="009A2CBA" w:rsidRDefault="0064599A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804,33</w:t>
            </w:r>
            <w:bookmarkStart w:id="0" w:name="_GoBack"/>
            <w:bookmarkEnd w:id="0"/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7EE" w:rsidRDefault="00A827EE">
      <w:r>
        <w:separator/>
      </w:r>
    </w:p>
  </w:endnote>
  <w:endnote w:type="continuationSeparator" w:id="0">
    <w:p w:rsidR="00A827EE" w:rsidRDefault="00A8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7EE" w:rsidRDefault="00A827EE">
      <w:r>
        <w:separator/>
      </w:r>
    </w:p>
  </w:footnote>
  <w:footnote w:type="continuationSeparator" w:id="0">
    <w:p w:rsidR="00A827EE" w:rsidRDefault="00A82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F74" w:rsidRDefault="00557F74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7F74" w:rsidRDefault="00557F74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F052D"/>
    <w:rsid w:val="000F61ED"/>
    <w:rsid w:val="001029FF"/>
    <w:rsid w:val="00112DE5"/>
    <w:rsid w:val="00125B6F"/>
    <w:rsid w:val="00166A1A"/>
    <w:rsid w:val="00166A9C"/>
    <w:rsid w:val="0017338E"/>
    <w:rsid w:val="001840C6"/>
    <w:rsid w:val="001A231F"/>
    <w:rsid w:val="001B40D0"/>
    <w:rsid w:val="001B5460"/>
    <w:rsid w:val="001C17A5"/>
    <w:rsid w:val="001C275A"/>
    <w:rsid w:val="001F6697"/>
    <w:rsid w:val="00201C7A"/>
    <w:rsid w:val="00221194"/>
    <w:rsid w:val="002213A0"/>
    <w:rsid w:val="002217FE"/>
    <w:rsid w:val="0022394B"/>
    <w:rsid w:val="00251803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6745"/>
    <w:rsid w:val="00341751"/>
    <w:rsid w:val="00343671"/>
    <w:rsid w:val="00344133"/>
    <w:rsid w:val="00351BD9"/>
    <w:rsid w:val="00355B0D"/>
    <w:rsid w:val="00365030"/>
    <w:rsid w:val="00372C35"/>
    <w:rsid w:val="0038275F"/>
    <w:rsid w:val="003A048E"/>
    <w:rsid w:val="003A25E8"/>
    <w:rsid w:val="003A4AE5"/>
    <w:rsid w:val="003A5DB6"/>
    <w:rsid w:val="003B7F98"/>
    <w:rsid w:val="003C47EE"/>
    <w:rsid w:val="003D3766"/>
    <w:rsid w:val="003E5977"/>
    <w:rsid w:val="003F2A8C"/>
    <w:rsid w:val="003F64B9"/>
    <w:rsid w:val="00403E1C"/>
    <w:rsid w:val="00410210"/>
    <w:rsid w:val="004141F8"/>
    <w:rsid w:val="00421E99"/>
    <w:rsid w:val="00427C95"/>
    <w:rsid w:val="00440758"/>
    <w:rsid w:val="004451C8"/>
    <w:rsid w:val="00445930"/>
    <w:rsid w:val="00452900"/>
    <w:rsid w:val="004720FE"/>
    <w:rsid w:val="00472798"/>
    <w:rsid w:val="0048256D"/>
    <w:rsid w:val="00483399"/>
    <w:rsid w:val="00490154"/>
    <w:rsid w:val="004A16C9"/>
    <w:rsid w:val="004D14D3"/>
    <w:rsid w:val="004E341D"/>
    <w:rsid w:val="004F003E"/>
    <w:rsid w:val="004F29A6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57F74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F70FC"/>
    <w:rsid w:val="00605885"/>
    <w:rsid w:val="00630BE4"/>
    <w:rsid w:val="00633AD3"/>
    <w:rsid w:val="0064599A"/>
    <w:rsid w:val="006565F0"/>
    <w:rsid w:val="006612AF"/>
    <w:rsid w:val="0066551C"/>
    <w:rsid w:val="00675D6D"/>
    <w:rsid w:val="00684E5F"/>
    <w:rsid w:val="00684FAE"/>
    <w:rsid w:val="006A438A"/>
    <w:rsid w:val="006B0356"/>
    <w:rsid w:val="006B6A75"/>
    <w:rsid w:val="006D559C"/>
    <w:rsid w:val="006F6930"/>
    <w:rsid w:val="006F7AF1"/>
    <w:rsid w:val="00702078"/>
    <w:rsid w:val="00704DF6"/>
    <w:rsid w:val="007279A1"/>
    <w:rsid w:val="00730D98"/>
    <w:rsid w:val="007342B2"/>
    <w:rsid w:val="00735BD2"/>
    <w:rsid w:val="00744354"/>
    <w:rsid w:val="00744459"/>
    <w:rsid w:val="00751FDC"/>
    <w:rsid w:val="00754C33"/>
    <w:rsid w:val="00765FB0"/>
    <w:rsid w:val="00767DD7"/>
    <w:rsid w:val="00774250"/>
    <w:rsid w:val="00776B64"/>
    <w:rsid w:val="007957FF"/>
    <w:rsid w:val="007A6AF0"/>
    <w:rsid w:val="007B10F0"/>
    <w:rsid w:val="007E1F25"/>
    <w:rsid w:val="007E6786"/>
    <w:rsid w:val="007F38DA"/>
    <w:rsid w:val="00803AE6"/>
    <w:rsid w:val="00803E54"/>
    <w:rsid w:val="00803FB8"/>
    <w:rsid w:val="00806CEE"/>
    <w:rsid w:val="008074C1"/>
    <w:rsid w:val="0081604F"/>
    <w:rsid w:val="00820B7E"/>
    <w:rsid w:val="008253D8"/>
    <w:rsid w:val="00830848"/>
    <w:rsid w:val="008343E2"/>
    <w:rsid w:val="008345E3"/>
    <w:rsid w:val="0084424C"/>
    <w:rsid w:val="00854383"/>
    <w:rsid w:val="00860B18"/>
    <w:rsid w:val="00870FCB"/>
    <w:rsid w:val="0088352E"/>
    <w:rsid w:val="00886D9A"/>
    <w:rsid w:val="008A13C9"/>
    <w:rsid w:val="008A56E9"/>
    <w:rsid w:val="008A5952"/>
    <w:rsid w:val="008A7F36"/>
    <w:rsid w:val="008C076B"/>
    <w:rsid w:val="008C48E4"/>
    <w:rsid w:val="008D63EE"/>
    <w:rsid w:val="008F1F0B"/>
    <w:rsid w:val="00900804"/>
    <w:rsid w:val="009031BD"/>
    <w:rsid w:val="009146EF"/>
    <w:rsid w:val="00931909"/>
    <w:rsid w:val="0094040D"/>
    <w:rsid w:val="00942B57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2DB1"/>
    <w:rsid w:val="009B5193"/>
    <w:rsid w:val="009D3F82"/>
    <w:rsid w:val="009E1BF1"/>
    <w:rsid w:val="009E57D3"/>
    <w:rsid w:val="009F057D"/>
    <w:rsid w:val="009F16B0"/>
    <w:rsid w:val="00A0015F"/>
    <w:rsid w:val="00A01A81"/>
    <w:rsid w:val="00A337D9"/>
    <w:rsid w:val="00A3457F"/>
    <w:rsid w:val="00A4535D"/>
    <w:rsid w:val="00A47116"/>
    <w:rsid w:val="00A65674"/>
    <w:rsid w:val="00A673AF"/>
    <w:rsid w:val="00A67EB6"/>
    <w:rsid w:val="00A7248B"/>
    <w:rsid w:val="00A72E0B"/>
    <w:rsid w:val="00A827EE"/>
    <w:rsid w:val="00A83C89"/>
    <w:rsid w:val="00A96914"/>
    <w:rsid w:val="00AC678C"/>
    <w:rsid w:val="00AD1124"/>
    <w:rsid w:val="00AD6472"/>
    <w:rsid w:val="00AE7F05"/>
    <w:rsid w:val="00AF284F"/>
    <w:rsid w:val="00AF3383"/>
    <w:rsid w:val="00AF59B5"/>
    <w:rsid w:val="00B1060D"/>
    <w:rsid w:val="00B149E0"/>
    <w:rsid w:val="00B44A32"/>
    <w:rsid w:val="00B47950"/>
    <w:rsid w:val="00B62E1B"/>
    <w:rsid w:val="00B65BAF"/>
    <w:rsid w:val="00B67F37"/>
    <w:rsid w:val="00B72E01"/>
    <w:rsid w:val="00B861AB"/>
    <w:rsid w:val="00B86AC1"/>
    <w:rsid w:val="00B956E7"/>
    <w:rsid w:val="00BA2D32"/>
    <w:rsid w:val="00BA4D22"/>
    <w:rsid w:val="00BB2BED"/>
    <w:rsid w:val="00BD071E"/>
    <w:rsid w:val="00BE2AEE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35B81"/>
    <w:rsid w:val="00C4659B"/>
    <w:rsid w:val="00C46A2B"/>
    <w:rsid w:val="00C55433"/>
    <w:rsid w:val="00C6144E"/>
    <w:rsid w:val="00C654D8"/>
    <w:rsid w:val="00C6561D"/>
    <w:rsid w:val="00C71DA4"/>
    <w:rsid w:val="00C766B8"/>
    <w:rsid w:val="00C83AE9"/>
    <w:rsid w:val="00C84748"/>
    <w:rsid w:val="00C853CD"/>
    <w:rsid w:val="00C90BDF"/>
    <w:rsid w:val="00CA38CE"/>
    <w:rsid w:val="00CA6A5E"/>
    <w:rsid w:val="00CB2945"/>
    <w:rsid w:val="00CD3449"/>
    <w:rsid w:val="00CD68BE"/>
    <w:rsid w:val="00CF69EE"/>
    <w:rsid w:val="00D12C94"/>
    <w:rsid w:val="00D14003"/>
    <w:rsid w:val="00D21FAB"/>
    <w:rsid w:val="00D41C6D"/>
    <w:rsid w:val="00D57165"/>
    <w:rsid w:val="00D628AC"/>
    <w:rsid w:val="00D65539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B78C5"/>
    <w:rsid w:val="00DC14A2"/>
    <w:rsid w:val="00DC7305"/>
    <w:rsid w:val="00DF2ECD"/>
    <w:rsid w:val="00DF3AEC"/>
    <w:rsid w:val="00DF6EF7"/>
    <w:rsid w:val="00E1260E"/>
    <w:rsid w:val="00E17FB1"/>
    <w:rsid w:val="00E40ADE"/>
    <w:rsid w:val="00E44D4C"/>
    <w:rsid w:val="00E60DAF"/>
    <w:rsid w:val="00E663B1"/>
    <w:rsid w:val="00E70589"/>
    <w:rsid w:val="00E7513B"/>
    <w:rsid w:val="00E932C0"/>
    <w:rsid w:val="00EB234C"/>
    <w:rsid w:val="00EB49EA"/>
    <w:rsid w:val="00EB4D21"/>
    <w:rsid w:val="00EC1D5C"/>
    <w:rsid w:val="00ED45D0"/>
    <w:rsid w:val="00ED755A"/>
    <w:rsid w:val="00EF6642"/>
    <w:rsid w:val="00EF7729"/>
    <w:rsid w:val="00F0325D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623E"/>
    <w:rsid w:val="00F906F1"/>
    <w:rsid w:val="00F90D58"/>
    <w:rsid w:val="00F96086"/>
    <w:rsid w:val="00FC4222"/>
    <w:rsid w:val="00FC7CDC"/>
    <w:rsid w:val="00FD2E36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DBF2-B2E3-4C54-9056-5BFEC033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4</cp:revision>
  <cp:lastPrinted>2018-03-26T06:58:00Z</cp:lastPrinted>
  <dcterms:created xsi:type="dcterms:W3CDTF">2019-02-11T13:30:00Z</dcterms:created>
  <dcterms:modified xsi:type="dcterms:W3CDTF">2019-02-26T07:27:00Z</dcterms:modified>
</cp:coreProperties>
</file>